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CFDF" w14:textId="77777777" w:rsidR="00274003" w:rsidRDefault="00DD2D94">
      <w:pPr>
        <w:rPr>
          <w:b/>
          <w:bCs/>
        </w:rPr>
      </w:pPr>
      <w:r>
        <w:rPr>
          <w:b/>
          <w:bCs/>
        </w:rPr>
        <w:t>Methods &amp; Data</w:t>
      </w:r>
    </w:p>
    <w:p w14:paraId="32C59034" w14:textId="77777777" w:rsidR="00274003" w:rsidRDefault="00274003">
      <w:pPr>
        <w:widowControl/>
        <w:suppressAutoHyphens w:val="0"/>
      </w:pPr>
    </w:p>
    <w:p w14:paraId="6039EDD6" w14:textId="77777777" w:rsidR="00274003" w:rsidRDefault="00DD2D94">
      <w:pPr>
        <w:widowControl/>
        <w:suppressAutoHyphens w:val="0"/>
        <w:rPr>
          <w:b/>
        </w:rPr>
      </w:pPr>
      <w:commentRangeStart w:id="0"/>
      <w:r>
        <w:rPr>
          <w:b/>
        </w:rPr>
        <w:t>Study region</w:t>
      </w:r>
    </w:p>
    <w:p w14:paraId="29660781" w14:textId="49915791" w:rsidR="00274003" w:rsidRDefault="00DD2D94">
      <w:pPr>
        <w:widowControl/>
        <w:suppressAutoHyphens w:val="0"/>
        <w:ind w:left="360"/>
      </w:pPr>
      <w:r>
        <w:t xml:space="preserve">We applied our analysis to </w:t>
      </w:r>
      <w:commentRangeStart w:id="1"/>
      <w:r>
        <w:t>83</w:t>
      </w:r>
      <w:commentRangeEnd w:id="1"/>
      <w:r>
        <w:commentReference w:id="1"/>
      </w:r>
      <w:r>
        <w:t>2</w:t>
      </w:r>
      <w:r>
        <w:t xml:space="preserve"> European cities.</w:t>
      </w:r>
    </w:p>
    <w:p w14:paraId="1C2EF26C" w14:textId="77777777" w:rsidR="00274003" w:rsidRDefault="00DD2D94">
      <w:pPr>
        <w:widowControl/>
        <w:suppressAutoHyphens w:val="0"/>
        <w:ind w:left="360"/>
      </w:pPr>
      <w:r>
        <w:t xml:space="preserve">To account for the ability of city dwellers to leave their city if they live in proximity to a city border, we included UGS from a buffer of 1 km surrounding the city </w:t>
      </w:r>
      <w:r>
        <w:t>boundary (Wolff et al 2020).</w:t>
      </w:r>
    </w:p>
    <w:p w14:paraId="5016CEBC" w14:textId="14341348" w:rsidR="00274003" w:rsidRDefault="00DD2D94">
      <w:pPr>
        <w:widowControl/>
        <w:suppressAutoHyphens w:val="0"/>
        <w:ind w:left="360"/>
      </w:pPr>
      <w:r>
        <w:t xml:space="preserve">The city delineation stems from the Urban Audit </w:t>
      </w:r>
      <w:r>
        <w:t xml:space="preserve">dataset of the European Union </w:t>
      </w:r>
      <w:r>
        <w:rPr>
          <w:szCs w:val="22"/>
        </w:rPr>
        <w:t>(</w:t>
      </w:r>
      <w:hyperlink r:id="rId8">
        <w:r>
          <w:rPr>
            <w:rStyle w:val="Internetverknpfung"/>
            <w:kern w:val="0"/>
            <w:szCs w:val="22"/>
          </w:rPr>
          <w:t>https://</w:t>
        </w:r>
        <w:r>
          <w:rPr>
            <w:rStyle w:val="Internetverknpfung"/>
            <w:kern w:val="0"/>
            <w:szCs w:val="22"/>
          </w:rPr>
          <w:t>ec.europa.eu/eurostat/web/gisco/geodata/reference-data/administrative-units-statistical-units/urban-audit</w:t>
        </w:r>
      </w:hyperlink>
      <w:r>
        <w:rPr>
          <w:kern w:val="0"/>
          <w:szCs w:val="22"/>
        </w:rPr>
        <w:t>)</w:t>
      </w:r>
      <w:commentRangeEnd w:id="0"/>
      <w:r>
        <w:commentReference w:id="0"/>
      </w:r>
    </w:p>
    <w:p w14:paraId="7814D0D1" w14:textId="77777777" w:rsidR="00274003" w:rsidRDefault="00274003">
      <w:pPr>
        <w:widowControl/>
        <w:suppressAutoHyphens w:val="0"/>
        <w:ind w:left="360"/>
      </w:pPr>
    </w:p>
    <w:p w14:paraId="519BE0A1" w14:textId="77777777" w:rsidR="00274003" w:rsidRDefault="00DD2D94">
      <w:pPr>
        <w:widowControl/>
        <w:suppressAutoHyphens w:val="0"/>
        <w:rPr>
          <w:b/>
        </w:rPr>
      </w:pPr>
      <w:r>
        <w:rPr>
          <w:b/>
        </w:rPr>
        <w:t>Data</w:t>
      </w:r>
    </w:p>
    <w:p w14:paraId="64056052" w14:textId="77777777" w:rsidR="00274003" w:rsidRDefault="00DD2D94">
      <w:pPr>
        <w:widowControl/>
        <w:suppressAutoHyphens w:val="0"/>
        <w:ind w:left="360"/>
      </w:pPr>
      <w:commentRangeStart w:id="2"/>
      <w:r>
        <w:t>For the analysis of the walkable environment of European cities, we needed available and comparable data on public green spaces and resident</w:t>
      </w:r>
      <w:r>
        <w:t>ial buildings and their respective entry points.</w:t>
      </w:r>
    </w:p>
    <w:p w14:paraId="3D4D0FD8" w14:textId="77777777" w:rsidR="00274003" w:rsidRDefault="00DD2D94">
      <w:pPr>
        <w:widowControl/>
        <w:suppressAutoHyphens w:val="0"/>
        <w:ind w:left="360"/>
      </w:pPr>
      <w:r>
        <w:t>Additionally, the analysis required information on the population living in each residential building and a network that connects the buildings with the green spaces.</w:t>
      </w:r>
    </w:p>
    <w:p w14:paraId="50659414" w14:textId="77777777" w:rsidR="00274003" w:rsidRDefault="00DD2D94">
      <w:pPr>
        <w:pStyle w:val="CommentText"/>
        <w:ind w:left="360"/>
        <w:rPr>
          <w:sz w:val="22"/>
          <w:szCs w:val="22"/>
        </w:rPr>
      </w:pPr>
      <w:r>
        <w:rPr>
          <w:sz w:val="22"/>
          <w:szCs w:val="22"/>
        </w:rPr>
        <w:t>We aimed to incorporate publicly accessi</w:t>
      </w:r>
      <w:r>
        <w:rPr>
          <w:sz w:val="22"/>
          <w:szCs w:val="22"/>
        </w:rPr>
        <w:t>ble data and open source software in order to allow i.) reproduction (e.g. with more recent data) and ii.) comparative approaches covering a large sample of cities.</w:t>
      </w:r>
    </w:p>
    <w:p w14:paraId="63EEAF76" w14:textId="4270F3E7" w:rsidR="00274003" w:rsidRDefault="00DD2D94">
      <w:pPr>
        <w:widowControl/>
        <w:suppressAutoHyphens w:val="0"/>
        <w:ind w:left="360"/>
      </w:pPr>
      <w:r>
        <w:t xml:space="preserve">We </w:t>
      </w:r>
      <w:r>
        <w:t>used</w:t>
      </w:r>
      <w:r>
        <w:t xml:space="preserve"> Urban Atlas (UA) </w:t>
      </w:r>
      <w:r>
        <w:t xml:space="preserve">2018 </w:t>
      </w:r>
      <w:r>
        <w:t>and OpenStreetMap (OSM) as our main data sourc</w:t>
      </w:r>
      <w:r>
        <w:t>es.</w:t>
      </w:r>
    </w:p>
    <w:p w14:paraId="56CE26CB" w14:textId="77777777" w:rsidR="00274003" w:rsidRDefault="00DD2D94">
      <w:pPr>
        <w:widowControl/>
        <w:suppressAutoHyphens w:val="0"/>
        <w:ind w:left="360"/>
      </w:pPr>
      <w:r>
        <w:t xml:space="preserve">All analysis was carried out and tested in R 4.1.3 using RStudio version 1.4.1717 and are made available on the GitHub repository </w:t>
      </w:r>
      <w:r>
        <w:rPr>
          <w:highlight w:val="yellow"/>
        </w:rPr>
        <w:t>www.github.com/blabohm/MA</w:t>
      </w:r>
    </w:p>
    <w:p w14:paraId="1DDD26CF" w14:textId="77777777" w:rsidR="00274003" w:rsidRDefault="00DD2D94">
      <w:pPr>
        <w:widowControl/>
        <w:suppressAutoHyphens w:val="0"/>
        <w:ind w:left="360"/>
      </w:pPr>
      <w:r>
        <w:t>To ensure the best possible coverage, we downloaded the</w:t>
      </w:r>
      <w:r>
        <w:t xml:space="preserve"> latest version </w:t>
      </w:r>
      <w:r>
        <w:t xml:space="preserve">possible </w:t>
      </w:r>
      <w:r>
        <w:t xml:space="preserve">of </w:t>
      </w:r>
      <w:commentRangeStart w:id="3"/>
      <w:r>
        <w:t>OSM</w:t>
      </w:r>
      <w:commentRangeEnd w:id="3"/>
      <w:r>
        <w:commentReference w:id="3"/>
      </w:r>
      <w:r>
        <w:t xml:space="preserve"> </w:t>
      </w:r>
      <w:r>
        <w:t>(April / May 2022)</w:t>
      </w:r>
      <w:r>
        <w:t>.</w:t>
      </w:r>
    </w:p>
    <w:p w14:paraId="09DB4315" w14:textId="77777777" w:rsidR="00274003" w:rsidRDefault="00274003">
      <w:pPr>
        <w:widowControl/>
        <w:suppressAutoHyphens w:val="0"/>
        <w:ind w:left="720"/>
      </w:pPr>
    </w:p>
    <w:p w14:paraId="3BA935BA" w14:textId="77777777" w:rsidR="00274003" w:rsidRDefault="00DD2D94">
      <w:pPr>
        <w:widowControl/>
        <w:suppressAutoHyphens w:val="0"/>
        <w:ind w:left="360"/>
      </w:pPr>
      <w:r>
        <w:t>Urban Atlas (UA): UA is a land use / land cover (LULC) product from the Copernicus program of the European Union.</w:t>
      </w:r>
    </w:p>
    <w:p w14:paraId="657EE3C7" w14:textId="77777777" w:rsidR="00274003" w:rsidRDefault="00DD2D94">
      <w:pPr>
        <w:widowControl/>
        <w:suppressAutoHyphens w:val="0"/>
        <w:ind w:left="360"/>
      </w:pPr>
      <w:r>
        <w:t xml:space="preserve">The 2018 UA version provides Europe-wide comparable data for 788 Functional Urban </w:t>
      </w:r>
      <w:r>
        <w:t>Areas with more than 50.000 inhabitants.</w:t>
      </w:r>
    </w:p>
    <w:p w14:paraId="4FF546DF" w14:textId="77777777" w:rsidR="00274003" w:rsidRDefault="00DD2D94">
      <w:pPr>
        <w:widowControl/>
        <w:suppressAutoHyphens w:val="0"/>
        <w:ind w:left="360"/>
      </w:pPr>
      <w:r>
        <w:t xml:space="preserve">It represents 17 urban and 10 rural LULC classes with </w:t>
      </w:r>
      <w:proofErr w:type="gramStart"/>
      <w:r>
        <w:t>a</w:t>
      </w:r>
      <w:proofErr w:type="gramEnd"/>
      <w:r>
        <w:t xml:space="preserve"> MMU of 0.25 and 1 ha, respectively.</w:t>
      </w:r>
    </w:p>
    <w:p w14:paraId="0FACC357" w14:textId="77777777" w:rsidR="00274003" w:rsidRDefault="00DD2D94">
      <w:pPr>
        <w:widowControl/>
        <w:suppressAutoHyphens w:val="0"/>
        <w:ind w:left="360"/>
      </w:pPr>
      <w:r>
        <w:t>In addition to the spatial data, UA contains information on the population for the residential land use classes.</w:t>
      </w:r>
    </w:p>
    <w:p w14:paraId="71CE8A6A" w14:textId="77777777" w:rsidR="00274003" w:rsidRDefault="00DD2D94">
      <w:pPr>
        <w:widowControl/>
        <w:suppressAutoHyphens w:val="0"/>
        <w:ind w:left="360"/>
      </w:pPr>
      <w:r>
        <w:t>Since Cope</w:t>
      </w:r>
      <w:r>
        <w:t>rnicus does not offer an API, we downloaded the latest UA version available at the time of this study (c13) by hand.</w:t>
      </w:r>
    </w:p>
    <w:p w14:paraId="1BA0EBFD" w14:textId="77777777" w:rsidR="00274003" w:rsidRDefault="00274003">
      <w:pPr>
        <w:widowControl/>
        <w:suppressAutoHyphens w:val="0"/>
        <w:ind w:left="720"/>
      </w:pPr>
    </w:p>
    <w:p w14:paraId="0789F68C" w14:textId="77777777" w:rsidR="00274003" w:rsidRDefault="00DD2D94">
      <w:pPr>
        <w:widowControl/>
        <w:suppressAutoHyphens w:val="0"/>
        <w:ind w:left="360"/>
      </w:pPr>
      <w:r>
        <w:t>OpenStreetMap (OSM): OSM is a community-based project that provides free geospatial data.</w:t>
      </w:r>
    </w:p>
    <w:p w14:paraId="52C3FDB9" w14:textId="77777777" w:rsidR="00274003" w:rsidRDefault="00DD2D94">
      <w:pPr>
        <w:widowControl/>
        <w:suppressAutoHyphens w:val="0"/>
        <w:ind w:left="360"/>
      </w:pPr>
      <w:r>
        <w:t xml:space="preserve">The OSM community seeks to create a database of </w:t>
      </w:r>
      <w:r>
        <w:t>the entire planet that is free and editable.</w:t>
      </w:r>
    </w:p>
    <w:p w14:paraId="43E98A22" w14:textId="77777777" w:rsidR="00274003" w:rsidRDefault="00DD2D94">
      <w:pPr>
        <w:widowControl/>
        <w:suppressAutoHyphens w:val="0"/>
        <w:ind w:left="360"/>
      </w:pPr>
      <w:r>
        <w:t>For the analysis we downloaded the OSM data with the identifiers ‘building’ and ‘highway’.</w:t>
      </w:r>
    </w:p>
    <w:p w14:paraId="716511B7" w14:textId="59A51C6E" w:rsidR="00274003" w:rsidRDefault="00274003">
      <w:pPr>
        <w:widowControl/>
        <w:suppressAutoHyphens w:val="0"/>
        <w:ind w:left="360"/>
      </w:pPr>
    </w:p>
    <w:p w14:paraId="4C94EE07" w14:textId="77777777" w:rsidR="00274003" w:rsidRDefault="00DD2D94">
      <w:pPr>
        <w:widowControl/>
        <w:suppressAutoHyphens w:val="0"/>
        <w:ind w:left="360"/>
      </w:pPr>
      <w:r>
        <w:t>Since OSM is a community-based mapping service,</w:t>
      </w:r>
      <w:r>
        <w:t xml:space="preserve"> the latest version of OSM data is expected to have the most information.</w:t>
      </w:r>
    </w:p>
    <w:p w14:paraId="087C71BE" w14:textId="77777777" w:rsidR="00274003" w:rsidRDefault="00DD2D94">
      <w:pPr>
        <w:widowControl/>
        <w:suppressAutoHyphens w:val="0"/>
        <w:ind w:left="360"/>
      </w:pPr>
      <w:r>
        <w:t>We acquired the OSM data via the OSM API, which we accessed via a custom-made tool that heavily relies on the R package ‘osmdata’.</w:t>
      </w:r>
    </w:p>
    <w:p w14:paraId="2924286B" w14:textId="77777777" w:rsidR="00274003" w:rsidRDefault="00DD2D94">
      <w:pPr>
        <w:widowControl/>
        <w:suppressAutoHyphens w:val="0"/>
        <w:ind w:left="360"/>
      </w:pPr>
      <w:r>
        <w:t xml:space="preserve">For information on the OSM download tool see </w:t>
      </w:r>
      <w:r>
        <w:rPr>
          <w:shd w:val="clear" w:color="auto" w:fill="FFFF00"/>
        </w:rPr>
        <w:t>Append</w:t>
      </w:r>
      <w:r>
        <w:rPr>
          <w:shd w:val="clear" w:color="auto" w:fill="FFFF00"/>
        </w:rPr>
        <w:t>ix ...</w:t>
      </w:r>
      <w:commentRangeEnd w:id="2"/>
      <w:r>
        <w:commentReference w:id="2"/>
      </w:r>
    </w:p>
    <w:p w14:paraId="1182E34E" w14:textId="77777777" w:rsidR="00274003" w:rsidRDefault="00274003">
      <w:pPr>
        <w:widowControl/>
        <w:suppressAutoHyphens w:val="0"/>
      </w:pPr>
    </w:p>
    <w:p w14:paraId="6556ECF1" w14:textId="77777777" w:rsidR="00274003" w:rsidRDefault="00DD2D94">
      <w:pPr>
        <w:widowControl/>
        <w:suppressAutoHyphens w:val="0"/>
        <w:rPr>
          <w:b/>
        </w:rPr>
      </w:pPr>
      <w:r>
        <w:rPr>
          <w:b/>
        </w:rPr>
        <w:t>Data processing</w:t>
      </w:r>
    </w:p>
    <w:p w14:paraId="52CCCFF0" w14:textId="77777777" w:rsidR="00274003" w:rsidRDefault="00DD2D94">
      <w:pPr>
        <w:widowControl/>
        <w:suppressAutoHyphens w:val="0"/>
        <w:ind w:left="360"/>
      </w:pPr>
      <w:commentRangeStart w:id="4"/>
      <w:r>
        <w:rPr>
          <w:i/>
        </w:rPr>
        <w:t>Street network:</w:t>
      </w:r>
      <w:r>
        <w:t xml:space="preserve"> The network, in this analysis, represents the walkable environment of a city, which connects the entry points of the UGS with those of the residential buildings.</w:t>
      </w:r>
    </w:p>
    <w:p w14:paraId="165203BB" w14:textId="77777777" w:rsidR="00274003" w:rsidRDefault="00DD2D94">
      <w:pPr>
        <w:widowControl/>
        <w:suppressAutoHyphens w:val="0"/>
        <w:ind w:left="360"/>
      </w:pPr>
      <w:r>
        <w:t>To acquire information on the street network of a c</w:t>
      </w:r>
      <w:r>
        <w:t>ity, we downloaded OSM data with the identifier ‘highway’, which represents all linestrings in the OSM database that are associated with streets and paths.</w:t>
      </w:r>
    </w:p>
    <w:p w14:paraId="6365D2BB" w14:textId="77777777" w:rsidR="00274003" w:rsidRDefault="00DD2D94">
      <w:pPr>
        <w:widowControl/>
        <w:suppressAutoHyphens w:val="0"/>
        <w:ind w:left="360"/>
      </w:pPr>
      <w:r>
        <w:t>To secure comparability across European countries, we used all OSM highway classes, except for the c</w:t>
      </w:r>
      <w:r>
        <w:t>lass ‘highways’</w:t>
      </w:r>
      <w:r>
        <w:t xml:space="preserve"> as not being suitable for walking</w:t>
      </w:r>
      <w:r>
        <w:t>.</w:t>
      </w:r>
    </w:p>
    <w:p w14:paraId="545239CE" w14:textId="77777777" w:rsidR="00274003" w:rsidRDefault="00DD2D94">
      <w:pPr>
        <w:widowControl/>
        <w:suppressAutoHyphens w:val="0"/>
        <w:ind w:left="360"/>
      </w:pPr>
      <w:r>
        <w:lastRenderedPageBreak/>
        <w:t>Linestrings identified with the string ‘highway’ represent motorways which are reserved for motorized use only.</w:t>
      </w:r>
    </w:p>
    <w:p w14:paraId="718086EC" w14:textId="77777777" w:rsidR="00274003" w:rsidRDefault="00DD2D94">
      <w:pPr>
        <w:widowControl/>
        <w:suppressAutoHyphens w:val="0"/>
        <w:ind w:left="360"/>
      </w:pPr>
      <w:r>
        <w:t>To ensure network connectivity and reduce overlap, we cleaned the resulting network following</w:t>
      </w:r>
      <w:r>
        <w:t xml:space="preserve"> the tutorial on network data pre-processing and cleaning by </w:t>
      </w:r>
      <w:commentRangeStart w:id="5"/>
      <w:r>
        <w:t>Lucas van der Meer</w:t>
      </w:r>
      <w:commentRangeEnd w:id="5"/>
      <w:r>
        <w:commentReference w:id="5"/>
      </w:r>
      <w:r>
        <w:t xml:space="preserve"> </w:t>
      </w:r>
      <w:r>
        <w:t>(</w:t>
      </w:r>
      <w:hyperlink r:id="rId9">
        <w:r>
          <w:rPr>
            <w:rStyle w:val="Internetverknpfung"/>
          </w:rPr>
          <w:t>https://luukvdmeer.github.io/sfnetworks</w:t>
        </w:r>
      </w:hyperlink>
      <w:r>
        <w:t>, May 2022)</w:t>
      </w:r>
      <w:r>
        <w:t>.</w:t>
      </w:r>
    </w:p>
    <w:p w14:paraId="2467C7F0" w14:textId="77777777" w:rsidR="00274003" w:rsidRDefault="00DD2D94">
      <w:pPr>
        <w:widowControl/>
        <w:suppressAutoHyphens w:val="0"/>
        <w:ind w:left="360"/>
        <w:rPr>
          <w:shd w:val="clear" w:color="auto" w:fill="FFFF00"/>
        </w:rPr>
      </w:pPr>
      <w:r>
        <w:t xml:space="preserve">Further information on the network pre-processing and cleaning steps can be found in </w:t>
      </w:r>
      <w:r>
        <w:rPr>
          <w:shd w:val="clear" w:color="auto" w:fill="FFFF00"/>
        </w:rPr>
        <w:t>Appendix ...</w:t>
      </w:r>
    </w:p>
    <w:p w14:paraId="3C6DFC42" w14:textId="77777777" w:rsidR="00274003" w:rsidRDefault="00274003">
      <w:pPr>
        <w:widowControl/>
        <w:suppressAutoHyphens w:val="0"/>
        <w:ind w:left="360"/>
      </w:pPr>
    </w:p>
    <w:p w14:paraId="6273410C" w14:textId="77777777" w:rsidR="00274003" w:rsidRDefault="00DD2D94">
      <w:pPr>
        <w:widowControl/>
        <w:suppressAutoHyphens w:val="0"/>
        <w:ind w:left="360"/>
      </w:pPr>
      <w:r>
        <w:rPr>
          <w:i/>
        </w:rPr>
        <w:t>Residential buildings:</w:t>
      </w:r>
      <w:r>
        <w:t xml:space="preserve"> The following analysis requires information on a cities’ residential buildings, their entry points and on how many persons inhabit eac</w:t>
      </w:r>
      <w:r>
        <w:t>h building.</w:t>
      </w:r>
    </w:p>
    <w:p w14:paraId="7A9357BA" w14:textId="77777777" w:rsidR="00274003" w:rsidRDefault="00DD2D94">
      <w:pPr>
        <w:widowControl/>
        <w:suppressAutoHyphens w:val="0"/>
        <w:ind w:left="360"/>
      </w:pPr>
      <w:r>
        <w:t xml:space="preserve">We filtered the OSM ‘building’ polygons for residential buildings </w:t>
      </w:r>
      <w:r>
        <w:rPr>
          <w:shd w:val="clear" w:color="auto" w:fill="FFFF00"/>
        </w:rPr>
        <w:t>(include table with excluded words: ‘university’, ‘school’ etc.)</w:t>
      </w:r>
    </w:p>
    <w:p w14:paraId="019969C5" w14:textId="2E407DAE" w:rsidR="00274003" w:rsidRDefault="00DD2D94">
      <w:pPr>
        <w:widowControl/>
        <w:suppressAutoHyphens w:val="0"/>
        <w:ind w:left="360"/>
      </w:pPr>
      <w:r>
        <w:t>We only kept those OSM building</w:t>
      </w:r>
      <w:r>
        <w:t>s</w:t>
      </w:r>
      <w:r>
        <w:t xml:space="preserve"> whose centroids</w:t>
      </w:r>
      <w:r>
        <w:t xml:space="preserve"> were </w:t>
      </w:r>
      <w:commentRangeStart w:id="6"/>
      <w:r>
        <w:t xml:space="preserve">contained inside </w:t>
      </w:r>
      <w:commentRangeEnd w:id="6"/>
      <w:r>
        <w:commentReference w:id="6"/>
      </w:r>
      <w:r>
        <w:t>of urban atlas residentia</w:t>
      </w:r>
      <w:r>
        <w:t>l areas (UA class code starting with: 11).</w:t>
      </w:r>
    </w:p>
    <w:p w14:paraId="16443B29" w14:textId="77777777" w:rsidR="00274003" w:rsidRDefault="00274003">
      <w:pPr>
        <w:widowControl/>
        <w:suppressAutoHyphens w:val="0"/>
        <w:ind w:left="360"/>
      </w:pPr>
    </w:p>
    <w:p w14:paraId="529E3EFA" w14:textId="77777777" w:rsidR="00274003" w:rsidRDefault="00DD2D94">
      <w:pPr>
        <w:widowControl/>
        <w:suppressAutoHyphens w:val="0"/>
        <w:ind w:left="360"/>
      </w:pPr>
      <w:r>
        <w:rPr>
          <w:i/>
        </w:rPr>
        <w:t>Residential building entries:</w:t>
      </w:r>
      <w:r>
        <w:t xml:space="preserve"> To detect building entries, we first calculated the centroids of each building.  </w:t>
      </w:r>
    </w:p>
    <w:p w14:paraId="1BE2E7AC" w14:textId="77777777" w:rsidR="00274003" w:rsidRDefault="00DD2D94">
      <w:pPr>
        <w:widowControl/>
        <w:suppressAutoHyphens w:val="0"/>
        <w:ind w:left="360"/>
      </w:pPr>
      <w:r>
        <w:t xml:space="preserve">Centroids had to satisfy the constraint, that the point has to lie inside the polygon </w:t>
      </w:r>
      <w:r>
        <w:rPr>
          <w:shd w:val="clear" w:color="auto" w:fill="FFFF00"/>
        </w:rPr>
        <w:t>(see st_point_</w:t>
      </w:r>
      <w:r>
        <w:rPr>
          <w:shd w:val="clear" w:color="auto" w:fill="FFFF00"/>
        </w:rPr>
        <w:t>on_surface)</w:t>
      </w:r>
      <w:r>
        <w:t>.</w:t>
      </w:r>
    </w:p>
    <w:p w14:paraId="6ADE65B5" w14:textId="77777777" w:rsidR="00274003" w:rsidRDefault="00DD2D94">
      <w:pPr>
        <w:widowControl/>
        <w:suppressAutoHyphens w:val="0"/>
        <w:ind w:left="360"/>
      </w:pPr>
      <w:r>
        <w:t>We snapped the centroids to the closest point on the cleaned street network and assumed the resulting points to be the building entries.</w:t>
      </w:r>
    </w:p>
    <w:p w14:paraId="70F0C1BE" w14:textId="77777777" w:rsidR="00274003" w:rsidRDefault="00274003">
      <w:pPr>
        <w:widowControl/>
        <w:suppressAutoHyphens w:val="0"/>
        <w:ind w:left="360"/>
      </w:pPr>
    </w:p>
    <w:p w14:paraId="5F4592ED" w14:textId="77777777" w:rsidR="00274003" w:rsidRDefault="00DD2D94">
      <w:pPr>
        <w:widowControl/>
        <w:suppressAutoHyphens w:val="0"/>
        <w:ind w:left="360"/>
      </w:pPr>
      <w:r>
        <w:rPr>
          <w:i/>
        </w:rPr>
        <w:t>Population per building:</w:t>
      </w:r>
      <w:r>
        <w:t xml:space="preserve"> </w:t>
      </w:r>
      <w:r>
        <w:t>To assign each OSM building a reasonable population count, we used a simple area</w:t>
      </w:r>
      <w:r>
        <w:t xml:space="preserve"> weighting disaggregation approach (Li et al. 2007).</w:t>
      </w:r>
    </w:p>
    <w:p w14:paraId="0B228683" w14:textId="77777777" w:rsidR="00274003" w:rsidRDefault="00DD2D94">
      <w:pPr>
        <w:widowControl/>
        <w:suppressAutoHyphens w:val="0"/>
        <w:ind w:left="360"/>
      </w:pPr>
      <w:r>
        <w:t>The UA dataset provides information on population mostly on a city block level.</w:t>
      </w:r>
    </w:p>
    <w:p w14:paraId="468EFF18" w14:textId="77777777" w:rsidR="00274003" w:rsidRDefault="00DD2D94">
      <w:pPr>
        <w:widowControl/>
        <w:suppressAutoHyphens w:val="0"/>
        <w:ind w:left="360"/>
      </w:pPr>
      <w:r>
        <w:t>We disaggregated this data to the building level by distributing the population proportionally to a buildings base area.</w:t>
      </w:r>
    </w:p>
    <w:p w14:paraId="76DD1BB3" w14:textId="77777777" w:rsidR="00274003" w:rsidRDefault="00DD2D94">
      <w:pPr>
        <w:widowControl/>
        <w:suppressAutoHyphens w:val="0"/>
        <w:ind w:left="360"/>
      </w:pPr>
      <w:r>
        <w:t>Th</w:t>
      </w:r>
      <w:r>
        <w:t xml:space="preserve">is workflow </w:t>
      </w:r>
      <w:commentRangeStart w:id="7"/>
      <w:r>
        <w:t>follows the assumption</w:t>
      </w:r>
      <w:commentRangeEnd w:id="7"/>
      <w:r>
        <w:commentReference w:id="7"/>
      </w:r>
      <w:r>
        <w:t>, that the building structure, and thus the population per base area inside one city block is similar.</w:t>
      </w:r>
    </w:p>
    <w:p w14:paraId="1593F830" w14:textId="77777777" w:rsidR="00274003" w:rsidRDefault="00DD2D94">
      <w:pPr>
        <w:widowControl/>
        <w:suppressAutoHyphens w:val="0"/>
        <w:ind w:left="360"/>
      </w:pPr>
      <w:r>
        <w:t>For buildings that were contained inside UA residential polygons that erroneously did not have population values, we</w:t>
      </w:r>
      <w:r>
        <w:t xml:space="preserve"> used the mean population per square-meter of the corresponding UA residential class in the city.</w:t>
      </w:r>
    </w:p>
    <w:p w14:paraId="68A51005" w14:textId="77777777" w:rsidR="00274003" w:rsidRDefault="00274003">
      <w:pPr>
        <w:widowControl/>
        <w:suppressAutoHyphens w:val="0"/>
        <w:ind w:left="360"/>
        <w:rPr>
          <w:i/>
        </w:rPr>
      </w:pPr>
    </w:p>
    <w:p w14:paraId="1F646DB4" w14:textId="77777777" w:rsidR="00274003" w:rsidRDefault="00DD2D94">
      <w:pPr>
        <w:widowControl/>
        <w:suppressAutoHyphens w:val="0"/>
        <w:ind w:left="360"/>
      </w:pPr>
      <w:r>
        <w:rPr>
          <w:i/>
        </w:rPr>
        <w:t xml:space="preserve">Green spaces: </w:t>
      </w:r>
      <w:r>
        <w:t>The last data point required for the analysis is information on publicly accessible UGS and their entry points.</w:t>
      </w:r>
    </w:p>
    <w:p w14:paraId="6AD15CB8" w14:textId="77777777" w:rsidR="00274003" w:rsidRDefault="00DD2D94">
      <w:pPr>
        <w:widowControl/>
        <w:suppressAutoHyphens w:val="0"/>
        <w:ind w:left="360"/>
      </w:pPr>
      <w:r>
        <w:t>We filtered the UA data for the</w:t>
      </w:r>
      <w:r>
        <w:t xml:space="preserve"> classes ‘green urban areas’ (code 14100) and ‘forests’ (code 31000) to ensure that all green spaces that are used in the analysis are publicly accessible.</w:t>
      </w:r>
    </w:p>
    <w:p w14:paraId="7CDEDFDF" w14:textId="77777777" w:rsidR="00274003" w:rsidRDefault="00DD2D94">
      <w:pPr>
        <w:widowControl/>
        <w:suppressAutoHyphens w:val="0"/>
        <w:ind w:left="360"/>
      </w:pPr>
      <w:r>
        <w:t>All green spaces in the UA dataset come with information on area, which we double checked for consis</w:t>
      </w:r>
      <w:r>
        <w:t>tency.</w:t>
      </w:r>
    </w:p>
    <w:p w14:paraId="0D3F76E9" w14:textId="77777777" w:rsidR="00274003" w:rsidRDefault="00274003">
      <w:pPr>
        <w:widowControl/>
        <w:suppressAutoHyphens w:val="0"/>
        <w:ind w:left="360"/>
        <w:rPr>
          <w:i/>
        </w:rPr>
      </w:pPr>
    </w:p>
    <w:p w14:paraId="56C176B9" w14:textId="77777777" w:rsidR="00274003" w:rsidRDefault="00DD2D94">
      <w:pPr>
        <w:widowControl/>
        <w:suppressAutoHyphens w:val="0"/>
        <w:ind w:left="360"/>
      </w:pPr>
      <w:r>
        <w:rPr>
          <w:i/>
        </w:rPr>
        <w:t xml:space="preserve">Green space entries: </w:t>
      </w:r>
      <w:r>
        <w:t>To detect green space entries, we intersected the outline of the UA green spaces with the cleaned network.</w:t>
      </w:r>
    </w:p>
    <w:p w14:paraId="56F48C3E" w14:textId="77777777" w:rsidR="00274003" w:rsidRDefault="00DD2D94">
      <w:pPr>
        <w:widowControl/>
        <w:suppressAutoHyphens w:val="0"/>
        <w:ind w:left="360"/>
      </w:pPr>
      <w:r>
        <w:t xml:space="preserve">Furthermore, we applied different buffer sizes to the green space polygons as </w:t>
      </w:r>
      <w:commentRangeStart w:id="8"/>
      <w:r>
        <w:t>sensitivity analysis</w:t>
      </w:r>
      <w:commentRangeEnd w:id="8"/>
      <w:r>
        <w:commentReference w:id="8"/>
      </w:r>
      <w:r>
        <w:t>.</w:t>
      </w:r>
    </w:p>
    <w:p w14:paraId="0503519C" w14:textId="77777777" w:rsidR="00274003" w:rsidRDefault="00DD2D94">
      <w:pPr>
        <w:widowControl/>
        <w:suppressAutoHyphens w:val="0"/>
        <w:ind w:left="360"/>
      </w:pPr>
      <w:r>
        <w:t xml:space="preserve">We used the </w:t>
      </w:r>
      <w:r>
        <w:t>resulting points as entry points of the green spaces for the further analysis.</w:t>
      </w:r>
    </w:p>
    <w:p w14:paraId="6B5E8A70" w14:textId="77777777" w:rsidR="00274003" w:rsidRDefault="00DD2D94">
      <w:pPr>
        <w:widowControl/>
        <w:suppressAutoHyphens w:val="0"/>
        <w:ind w:left="360"/>
      </w:pPr>
      <w:r>
        <w:t>In case a green space did not receive any entry points, we incrementally increased the buffer sizes.</w:t>
      </w:r>
    </w:p>
    <w:p w14:paraId="24F1D071" w14:textId="77777777" w:rsidR="00274003" w:rsidRDefault="00DD2D94">
      <w:pPr>
        <w:widowControl/>
        <w:suppressAutoHyphens w:val="0"/>
        <w:ind w:left="360"/>
      </w:pPr>
      <w:r>
        <w:t xml:space="preserve">Further information on the method and the validation / sensitivity analysis </w:t>
      </w:r>
      <w:r>
        <w:t xml:space="preserve">can be found in </w:t>
      </w:r>
      <w:r>
        <w:rPr>
          <w:shd w:val="clear" w:color="auto" w:fill="FFFF00"/>
        </w:rPr>
        <w:t>Appendix ..</w:t>
      </w:r>
      <w:r>
        <w:t>.</w:t>
      </w:r>
    </w:p>
    <w:p w14:paraId="6BD64C4D" w14:textId="77777777" w:rsidR="00274003" w:rsidRDefault="00274003">
      <w:pPr>
        <w:widowControl/>
        <w:suppressAutoHyphens w:val="0"/>
        <w:ind w:left="360"/>
      </w:pPr>
    </w:p>
    <w:p w14:paraId="173A0A3B" w14:textId="77777777" w:rsidR="00274003" w:rsidRDefault="00DD2D94">
      <w:pPr>
        <w:widowControl/>
        <w:suppressAutoHyphens w:val="0"/>
        <w:ind w:left="360"/>
      </w:pPr>
      <w:r>
        <w:rPr>
          <w:i/>
        </w:rPr>
        <w:t>Network blending:</w:t>
      </w:r>
      <w:r>
        <w:t xml:space="preserve"> In the process of network blending, the entry points of the residential buildings and the UGS (now called ‘nodes’) are being ‘blended’ into the network.</w:t>
      </w:r>
    </w:p>
    <w:p w14:paraId="28A72E69" w14:textId="77777777" w:rsidR="00274003" w:rsidRDefault="00DD2D94">
      <w:pPr>
        <w:widowControl/>
        <w:suppressAutoHyphens w:val="0"/>
        <w:ind w:left="360"/>
      </w:pPr>
      <w:r>
        <w:t>During this process, the lines (now called ‘edges’) wil</w:t>
      </w:r>
      <w:r>
        <w:t>l be broken at every node location.</w:t>
      </w:r>
    </w:p>
    <w:p w14:paraId="30AC35BB" w14:textId="77777777" w:rsidR="00274003" w:rsidRDefault="00DD2D94">
      <w:pPr>
        <w:widowControl/>
        <w:suppressAutoHyphens w:val="0"/>
        <w:ind w:left="360"/>
      </w:pPr>
      <w:r>
        <w:t>The node location now represents the new starting / ending points of the newly created edges.</w:t>
      </w:r>
    </w:p>
    <w:p w14:paraId="59961AA1" w14:textId="77777777" w:rsidR="00274003" w:rsidRDefault="00DD2D94">
      <w:pPr>
        <w:widowControl/>
        <w:suppressAutoHyphens w:val="0"/>
        <w:ind w:left="360"/>
      </w:pPr>
      <w:r>
        <w:lastRenderedPageBreak/>
        <w:t xml:space="preserve">For more detailed information on this process see </w:t>
      </w:r>
      <w:r>
        <w:rPr>
          <w:shd w:val="clear" w:color="auto" w:fill="FFFF00"/>
        </w:rPr>
        <w:t>Appendix ...</w:t>
      </w:r>
      <w:commentRangeEnd w:id="4"/>
      <w:r>
        <w:commentReference w:id="4"/>
      </w:r>
    </w:p>
    <w:p w14:paraId="02128B4E" w14:textId="77777777" w:rsidR="00274003" w:rsidRDefault="00274003">
      <w:pPr>
        <w:widowControl/>
        <w:suppressAutoHyphens w:val="0"/>
      </w:pPr>
    </w:p>
    <w:p w14:paraId="1C76DEEB" w14:textId="77777777" w:rsidR="00274003" w:rsidRDefault="00DD2D94">
      <w:pPr>
        <w:rPr>
          <w:b/>
        </w:rPr>
      </w:pPr>
      <w:r>
        <w:rPr>
          <w:b/>
        </w:rPr>
        <w:t>Analysis</w:t>
      </w:r>
    </w:p>
    <w:p w14:paraId="17529DF7" w14:textId="77777777" w:rsidR="00274003" w:rsidRDefault="00DD2D94">
      <w:pPr>
        <w:ind w:left="360"/>
      </w:pPr>
      <w:r>
        <w:t>%Analysis to achieve Objective 1:</w:t>
      </w:r>
    </w:p>
    <w:p w14:paraId="5782C6E0" w14:textId="77777777" w:rsidR="00274003" w:rsidRDefault="00DD2D94">
      <w:pPr>
        <w:ind w:left="360"/>
      </w:pPr>
      <w:r>
        <w:rPr>
          <w:szCs w:val="22"/>
        </w:rPr>
        <w:t xml:space="preserve">Our first </w:t>
      </w:r>
      <w:r>
        <w:rPr>
          <w:szCs w:val="22"/>
        </w:rPr>
        <w:t>objective was to develop a modeling approach that applies the Detour Index (DI) and Local Significance (LS) walkability indices.</w:t>
      </w:r>
    </w:p>
    <w:p w14:paraId="4F14576A" w14:textId="77777777" w:rsidR="00274003" w:rsidRDefault="00DD2D94">
      <w:pPr>
        <w:ind w:left="360"/>
      </w:pPr>
      <w:r>
        <w:t>For computational considerations, we limited the catchment area around each building to 500 meters network distance.</w:t>
      </w:r>
    </w:p>
    <w:p w14:paraId="5A6A67C1" w14:textId="77777777" w:rsidR="00274003" w:rsidRDefault="00DD2D94">
      <w:pPr>
        <w:ind w:left="360"/>
      </w:pPr>
      <w:r>
        <w:t>We calcula</w:t>
      </w:r>
      <w:r>
        <w:t>ted the Detour Index (DI) and the Local Significance (LS) index for each UGS inside the city core plus a buffer of 1 km.</w:t>
      </w:r>
    </w:p>
    <w:p w14:paraId="3F1B46AF" w14:textId="77777777" w:rsidR="00274003" w:rsidRDefault="00DD2D94">
      <w:pPr>
        <w:ind w:left="360"/>
      </w:pPr>
      <w:r>
        <w:t>We accounted for the maximum walking distance by calculating both indices for the residential buildings within a network distance of 50</w:t>
      </w:r>
      <w:r>
        <w:t>0 m between a building entry and the nearest entry point of a UGS.</w:t>
      </w:r>
    </w:p>
    <w:p w14:paraId="14736CD0" w14:textId="77777777" w:rsidR="00274003" w:rsidRDefault="00274003">
      <w:pPr>
        <w:ind w:left="1080"/>
      </w:pPr>
    </w:p>
    <w:p w14:paraId="2B2214BF" w14:textId="77777777" w:rsidR="00274003" w:rsidRDefault="00DD2D94">
      <w:pPr>
        <w:ind w:left="360"/>
      </w:pPr>
      <w:r>
        <w:rPr>
          <w:b/>
        </w:rPr>
        <w:t xml:space="preserve">Detour Index (DI):  </w:t>
      </w:r>
      <w:r>
        <w:t>The DI is an indicator of barriers in a network.</w:t>
      </w:r>
    </w:p>
    <w:p w14:paraId="5582AB2B" w14:textId="77777777" w:rsidR="00274003" w:rsidRDefault="00DD2D94">
      <w:pPr>
        <w:ind w:left="360"/>
      </w:pPr>
      <w:r>
        <w:t>It accounts for the efficiency of the routes that residents take on their way to the nearest UGS (Wolff 2021). The DI c</w:t>
      </w:r>
      <w:r>
        <w:t>ombines the Euclidean distance, i.e. the direct connection between two points, with the network distance (</w:t>
      </w:r>
      <w:proofErr w:type="spellStart"/>
      <w:r>
        <w:t>Esch</w:t>
      </w:r>
      <w:proofErr w:type="spellEnd"/>
      <w:r>
        <w:t xml:space="preserve"> 2014):</w:t>
      </w:r>
    </w:p>
    <w:p w14:paraId="10ED6AEA" w14:textId="77777777" w:rsidR="00274003" w:rsidRDefault="00DD2D94">
      <w:pPr>
        <w:ind w:left="-36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</m:den>
          </m:f>
        </m:oMath>
      </m:oMathPara>
    </w:p>
    <w:p w14:paraId="4D445360" w14:textId="77777777" w:rsidR="00274003" w:rsidRDefault="00DD2D94">
      <w:pPr>
        <w:ind w:left="360"/>
      </w:pPr>
      <w:r>
        <w:t xml:space="preserve">Where </w:t>
      </w:r>
      <w:r>
        <w:rPr>
          <w:i/>
          <w:iCs/>
        </w:rPr>
        <w:t>DI</w:t>
      </w:r>
      <w:r>
        <w:t xml:space="preserve"> is the Detour Index, </w:t>
      </w:r>
      <w:r>
        <w:rPr>
          <w:i/>
        </w:rPr>
        <w:t>D</w:t>
      </w:r>
      <w:r>
        <w:t xml:space="preserve"> is the Euclidean distance between points </w:t>
      </w:r>
      <w:r>
        <w:rPr>
          <w:i/>
          <w:iCs/>
        </w:rPr>
        <w:t>i</w:t>
      </w:r>
      <w:r>
        <w:t xml:space="preserve"> and </w:t>
      </w:r>
      <w:r>
        <w:rPr>
          <w:i/>
          <w:iCs/>
        </w:rPr>
        <w:t>j</w:t>
      </w:r>
      <w:r>
        <w:t xml:space="preserve">, and </w:t>
      </w:r>
      <w:r>
        <w:rPr>
          <w:i/>
        </w:rPr>
        <w:t>ND</w:t>
      </w:r>
      <w:r>
        <w:t xml:space="preserve"> is the network distance bet</w:t>
      </w:r>
      <w:r>
        <w:t xml:space="preserve">ween the points </w:t>
      </w:r>
      <w:r>
        <w:rPr>
          <w:i/>
          <w:iCs/>
        </w:rPr>
        <w:t>i</w:t>
      </w:r>
      <w:r>
        <w:t xml:space="preserve"> and </w:t>
      </w:r>
      <w:r>
        <w:rPr>
          <w:i/>
          <w:iCs/>
        </w:rPr>
        <w:t>j</w:t>
      </w:r>
      <w:r>
        <w:t>.</w:t>
      </w:r>
    </w:p>
    <w:p w14:paraId="513F70D3" w14:textId="77777777" w:rsidR="00274003" w:rsidRDefault="00DD2D94">
      <w:pPr>
        <w:ind w:left="360"/>
      </w:pPr>
      <w:r>
        <w:t>In the case of this analysis, the two points are the entry points of a residential building and the nearest entry point of a UGS.</w:t>
      </w:r>
    </w:p>
    <w:p w14:paraId="09D83E86" w14:textId="77777777" w:rsidR="00274003" w:rsidRDefault="00DD2D94">
      <w:pPr>
        <w:ind w:left="360"/>
      </w:pPr>
      <w:r>
        <w:t>The DI can assume values between 0 and 1.</w:t>
      </w:r>
    </w:p>
    <w:p w14:paraId="47E3556C" w14:textId="77777777" w:rsidR="00274003" w:rsidRDefault="00DD2D94">
      <w:pPr>
        <w:ind w:left="360"/>
      </w:pPr>
      <w:r>
        <w:t>A DI value of 1 represents a straight line between building</w:t>
      </w:r>
      <w:r>
        <w:t xml:space="preserve"> entry and UGS entry, while a DI value closer to 0 means that the inhabitants of the building have to take a sub-optimal route to the nearest UGS.</w:t>
      </w:r>
    </w:p>
    <w:p w14:paraId="7750F9A8" w14:textId="77777777" w:rsidR="00274003" w:rsidRDefault="00DD2D94">
      <w:pPr>
        <w:ind w:left="360"/>
      </w:pPr>
      <w:r>
        <w:t>If one building has access to several UGS within a network distance of 500 m, we decided to use the mean DI v</w:t>
      </w:r>
      <w:r>
        <w:t>alue.</w:t>
      </w:r>
    </w:p>
    <w:p w14:paraId="788691AC" w14:textId="77777777" w:rsidR="00274003" w:rsidRDefault="00274003">
      <w:pPr>
        <w:ind w:left="633"/>
      </w:pPr>
    </w:p>
    <w:p w14:paraId="5D8F6633" w14:textId="77777777" w:rsidR="00274003" w:rsidRDefault="00DD2D94">
      <w:pPr>
        <w:ind w:left="360"/>
      </w:pPr>
      <w:r>
        <w:rPr>
          <w:b/>
        </w:rPr>
        <w:t xml:space="preserve">Local Significance (LS): </w:t>
      </w:r>
      <w:r>
        <w:t>The LS is usually used as an indicator of edge importance in a network analysis (</w:t>
      </w:r>
      <w:proofErr w:type="spellStart"/>
      <w:r>
        <w:t>Esch</w:t>
      </w:r>
      <w:proofErr w:type="spellEnd"/>
      <w:r>
        <w:t>, 2014).</w:t>
      </w:r>
    </w:p>
    <w:p w14:paraId="61508FF6" w14:textId="77777777" w:rsidR="00274003" w:rsidRDefault="00DD2D94">
      <w:pPr>
        <w:ind w:left="360"/>
      </w:pPr>
      <w:r>
        <w:t>We use a modified version from Wolff 2021 as an indicator of how many people have access to an UGS.</w:t>
      </w:r>
    </w:p>
    <w:p w14:paraId="6AAFBD9C" w14:textId="77777777" w:rsidR="00274003" w:rsidRDefault="00DD2D94">
      <w:pPr>
        <w:ind w:left="360"/>
      </w:pPr>
      <w:r>
        <w:t>The LS also accounts for the s</w:t>
      </w:r>
      <w:r>
        <w:t>ize of an UGS as well as the distance between people’s homes and the UGS entries (Wolff 2021):</w:t>
      </w:r>
    </w:p>
    <w:p w14:paraId="730A036D" w14:textId="77777777" w:rsidR="00274003" w:rsidRDefault="00DD2D94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72CF640" w14:textId="77777777" w:rsidR="00274003" w:rsidRDefault="00DD2D94">
      <w:pPr>
        <w:ind w:left="284"/>
      </w:pPr>
      <w:r>
        <w:t xml:space="preserve">Where </w:t>
      </w:r>
      <w:r>
        <w:rPr>
          <w:i/>
          <w:iCs/>
        </w:rPr>
        <w:t>LS</w:t>
      </w:r>
      <w:r>
        <w:t xml:space="preserve"> is the Local Significance, </w:t>
      </w:r>
      <w:r>
        <w:rPr>
          <w:i/>
          <w:iCs/>
        </w:rPr>
        <w:t>p</w:t>
      </w:r>
      <w:r>
        <w:t xml:space="preserve"> is the population of building </w:t>
      </w:r>
      <w:r>
        <w:rPr>
          <w:i/>
          <w:iCs/>
        </w:rPr>
        <w:t>i</w:t>
      </w:r>
      <w:r>
        <w:t xml:space="preserve">, </w:t>
      </w:r>
      <w:r>
        <w:rPr>
          <w:i/>
          <w:iCs/>
        </w:rPr>
        <w:t>A</w:t>
      </w:r>
      <w:r>
        <w:t xml:space="preserve"> is the area of UGS </w:t>
      </w:r>
      <w:r>
        <w:rPr>
          <w:i/>
          <w:iCs/>
        </w:rPr>
        <w:t>j</w:t>
      </w:r>
      <w:r>
        <w:t xml:space="preserve"> and </w:t>
      </w:r>
      <w:r>
        <w:rPr>
          <w:i/>
          <w:iCs/>
        </w:rPr>
        <w:t>ND</w:t>
      </w:r>
      <w:r>
        <w:t xml:space="preserve"> is the network distance between the entry points of building </w:t>
      </w:r>
      <w:r>
        <w:rPr>
          <w:i/>
          <w:iCs/>
        </w:rPr>
        <w:t>i</w:t>
      </w:r>
      <w:r>
        <w:t xml:space="preserve"> and UGS </w:t>
      </w:r>
      <w:r>
        <w:rPr>
          <w:i/>
          <w:iCs/>
        </w:rPr>
        <w:t>j.</w:t>
      </w:r>
    </w:p>
    <w:p w14:paraId="72EFD348" w14:textId="77777777" w:rsidR="00274003" w:rsidRDefault="00DD2D94">
      <w:pPr>
        <w:ind w:left="284"/>
      </w:pPr>
      <w:r>
        <w:t>This indicator can assume infinite values.</w:t>
      </w:r>
    </w:p>
    <w:p w14:paraId="75896FC8" w14:textId="77777777" w:rsidR="00274003" w:rsidRDefault="00DD2D94">
      <w:pPr>
        <w:ind w:left="284"/>
      </w:pPr>
      <w:r>
        <w:t>A higher population and area, as well as a lower network distance lead to higher LS values.</w:t>
      </w:r>
    </w:p>
    <w:p w14:paraId="34924AF6" w14:textId="77777777" w:rsidR="00274003" w:rsidRDefault="00DD2D94">
      <w:pPr>
        <w:ind w:left="284"/>
      </w:pPr>
      <w:r>
        <w:t>We attached the LS values to each segment (edg</w:t>
      </w:r>
      <w:r>
        <w:t>e) of the path between building and UGS entries.</w:t>
      </w:r>
    </w:p>
    <w:p w14:paraId="6B528A38" w14:textId="77777777" w:rsidR="00274003" w:rsidRDefault="00DD2D94">
      <w:pPr>
        <w:ind w:left="284"/>
      </w:pPr>
      <w:r>
        <w:t>We summed the LS values of overlapping paths from multiple buildings, leading to higher values on higher frequented edges.</w:t>
      </w:r>
    </w:p>
    <w:p w14:paraId="588D71CA" w14:textId="77777777" w:rsidR="00274003" w:rsidRDefault="00DD2D94">
      <w:pPr>
        <w:ind w:left="284"/>
      </w:pPr>
      <w:r>
        <w:t xml:space="preserve">A more detailed summary on index building can be found in </w:t>
      </w:r>
      <w:r>
        <w:rPr>
          <w:shd w:val="clear" w:color="auto" w:fill="FFFF00"/>
        </w:rPr>
        <w:t>Appendix …</w:t>
      </w:r>
    </w:p>
    <w:p w14:paraId="45533E81" w14:textId="77777777" w:rsidR="00274003" w:rsidRDefault="00274003">
      <w:pPr>
        <w:ind w:left="1440"/>
      </w:pPr>
    </w:p>
    <w:p w14:paraId="2591B8D3" w14:textId="77777777" w:rsidR="00274003" w:rsidRDefault="00DD2D94">
      <w:pPr>
        <w:ind w:left="284"/>
      </w:pPr>
      <w:r>
        <w:t>To demonstrate</w:t>
      </w:r>
      <w:r>
        <w:t xml:space="preserve"> application possibilities of the indices, we visualized the DI and LS values for the area surrounding the Lene-Voigt-Park (LVP) in Leipzig.</w:t>
      </w:r>
    </w:p>
    <w:p w14:paraId="626C47F3" w14:textId="77777777" w:rsidR="00274003" w:rsidRDefault="00DD2D94">
      <w:pPr>
        <w:ind w:left="284"/>
      </w:pPr>
      <w:r>
        <w:t>Since LS values tend to grow exponentially, we chose to use a logarithmic scale for visualization.</w:t>
      </w:r>
    </w:p>
    <w:p w14:paraId="6F111230" w14:textId="77777777" w:rsidR="00274003" w:rsidRDefault="00DD2D94">
      <w:pPr>
        <w:ind w:left="284"/>
      </w:pPr>
      <w:r>
        <w:t xml:space="preserve">Introduction of </w:t>
      </w:r>
      <w:r>
        <w:t>the LVP situation</w:t>
      </w:r>
    </w:p>
    <w:p w14:paraId="7CF39E44" w14:textId="77777777" w:rsidR="00274003" w:rsidRDefault="00DD2D94">
      <w:pPr>
        <w:ind w:left="284"/>
        <w:rPr>
          <w:shd w:val="clear" w:color="auto" w:fill="BBE33D"/>
        </w:rPr>
      </w:pPr>
      <w:r>
        <w:rPr>
          <w:shd w:val="clear" w:color="auto" w:fill="BBE33D"/>
        </w:rPr>
        <w:lastRenderedPageBreak/>
        <w:t>Location: East of Leipzig, close to city center</w:t>
      </w:r>
    </w:p>
    <w:p w14:paraId="290B8706" w14:textId="77777777" w:rsidR="00274003" w:rsidRDefault="00DD2D94">
      <w:pPr>
        <w:ind w:left="284"/>
        <w:rPr>
          <w:shd w:val="clear" w:color="auto" w:fill="BBE33D"/>
        </w:rPr>
      </w:pPr>
      <w:r>
        <w:rPr>
          <w:shd w:val="clear" w:color="auto" w:fill="BBE33D"/>
        </w:rPr>
        <w:t>History: Former train station area, unused since 1942. Since then brownfield. Conversion to park starting in 2000, partly open to public since 2001, fully open since 2004.</w:t>
      </w:r>
    </w:p>
    <w:p w14:paraId="3A47AF72" w14:textId="77777777" w:rsidR="00274003" w:rsidRDefault="00DD2D94">
      <w:pPr>
        <w:ind w:left="284"/>
        <w:rPr>
          <w:shd w:val="clear" w:color="auto" w:fill="BBE33D"/>
        </w:rPr>
      </w:pPr>
      <w:r>
        <w:rPr>
          <w:shd w:val="clear" w:color="auto" w:fill="BBE33D"/>
        </w:rPr>
        <w:t>Surrounding city s</w:t>
      </w:r>
      <w:r>
        <w:rPr>
          <w:shd w:val="clear" w:color="auto" w:fill="BBE33D"/>
        </w:rPr>
        <w:t xml:space="preserve">tructure: </w:t>
      </w:r>
    </w:p>
    <w:p w14:paraId="6B228014" w14:textId="77777777" w:rsidR="00274003" w:rsidRDefault="00DD2D94">
      <w:pPr>
        <w:ind w:left="284"/>
        <w:rPr>
          <w:shd w:val="clear" w:color="auto" w:fill="BBE33D"/>
        </w:rPr>
      </w:pPr>
      <w:r>
        <w:rPr>
          <w:shd w:val="clear" w:color="auto" w:fill="BBE33D"/>
        </w:rPr>
        <w:t>Population structure:</w:t>
      </w:r>
    </w:p>
    <w:p w14:paraId="25986D0A" w14:textId="77777777" w:rsidR="00274003" w:rsidRDefault="00DD2D94">
      <w:pPr>
        <w:ind w:left="284"/>
        <w:rPr>
          <w:shd w:val="clear" w:color="auto" w:fill="BBE33D"/>
        </w:rPr>
      </w:pPr>
      <w:r>
        <w:rPr>
          <w:shd w:val="clear" w:color="auto" w:fill="BBE33D"/>
        </w:rPr>
        <w:t>Green spaces in proximity to LVP:</w:t>
      </w:r>
    </w:p>
    <w:p w14:paraId="639BD027" w14:textId="77777777" w:rsidR="00274003" w:rsidRDefault="00274003"/>
    <w:p w14:paraId="6B8D58DC" w14:textId="77777777" w:rsidR="00274003" w:rsidRDefault="00DD2D94">
      <w:pPr>
        <w:ind w:firstLine="284"/>
      </w:pPr>
      <w:r>
        <w:t>%Analysis to achieve Objective 2:</w:t>
      </w:r>
    </w:p>
    <w:p w14:paraId="2896D0F5" w14:textId="77777777" w:rsidR="00274003" w:rsidRDefault="00DD2D94">
      <w:pPr>
        <w:ind w:left="360"/>
      </w:pPr>
      <w:r>
        <w:t>In our second objective, we wanted to compare the indices on a European level and assess in which cities the OSM data availability would facilitate our an</w:t>
      </w:r>
      <w:r>
        <w:t>alysis.</w:t>
      </w:r>
    </w:p>
    <w:p w14:paraId="3CDB032C" w14:textId="77777777" w:rsidR="00274003" w:rsidRDefault="00DD2D94">
      <w:pPr>
        <w:ind w:left="360"/>
      </w:pPr>
      <w:r>
        <w:t>%European comparison</w:t>
      </w:r>
    </w:p>
    <w:p w14:paraId="3915835B" w14:textId="77777777" w:rsidR="00274003" w:rsidRDefault="00DD2D94">
      <w:pPr>
        <w:ind w:left="360"/>
      </w:pPr>
      <w:r>
        <w:t>For comparing the distribution of DI values in the European countries, we plotted the DI against the relative cumulative population in each city.</w:t>
      </w:r>
    </w:p>
    <w:p w14:paraId="095D01C5" w14:textId="77777777" w:rsidR="00274003" w:rsidRDefault="00DD2D94">
      <w:pPr>
        <w:ind w:left="360"/>
      </w:pPr>
      <w:r>
        <w:t>We aggregated the results to country level for easier visualization.</w:t>
      </w:r>
    </w:p>
    <w:p w14:paraId="50198F86" w14:textId="77777777" w:rsidR="00274003" w:rsidRDefault="00DD2D94">
      <w:pPr>
        <w:ind w:left="360"/>
      </w:pPr>
      <w:r>
        <w:t>Furthermore,</w:t>
      </w:r>
      <w:r>
        <w:t xml:space="preserve"> we mapped the percentage of people in a city that have a DI of 0.8 or higher.</w:t>
      </w:r>
    </w:p>
    <w:p w14:paraId="7FA3E0EA" w14:textId="77777777" w:rsidR="00274003" w:rsidRDefault="00DD2D94">
      <w:pPr>
        <w:ind w:left="360"/>
      </w:pPr>
      <w:r>
        <w:t xml:space="preserve">To compare the LS values across European cities, we used the cities’ average of the summed LS values at the green space entries per UGS. </w:t>
      </w:r>
    </w:p>
    <w:p w14:paraId="4CF87E06" w14:textId="77777777" w:rsidR="00274003" w:rsidRDefault="00DD2D94">
      <w:pPr>
        <w:ind w:left="360"/>
      </w:pPr>
      <w:r>
        <w:t>%OSM data coverage</w:t>
      </w:r>
    </w:p>
    <w:p w14:paraId="74078052" w14:textId="77777777" w:rsidR="00274003" w:rsidRDefault="00DD2D94">
      <w:pPr>
        <w:ind w:left="360"/>
      </w:pPr>
      <w:r>
        <w:t xml:space="preserve">We assessed the OSM </w:t>
      </w:r>
      <w:r>
        <w:t>data coverage for 834 European cities.</w:t>
      </w:r>
    </w:p>
    <w:p w14:paraId="5ED2C951" w14:textId="77777777" w:rsidR="00274003" w:rsidRDefault="00DD2D94">
      <w:pPr>
        <w:ind w:left="360"/>
      </w:pPr>
      <w:commentRangeStart w:id="9"/>
      <w:r>
        <w:t>We did so by computing the percentage of UA residential polygons that are covered by at least one OSM building polygon.</w:t>
      </w:r>
      <w:commentRangeEnd w:id="9"/>
      <w:r>
        <w:commentReference w:id="9"/>
      </w:r>
    </w:p>
    <w:p w14:paraId="3283B208" w14:textId="77777777" w:rsidR="00274003" w:rsidRDefault="00DD2D94">
      <w:pPr>
        <w:ind w:left="360"/>
      </w:pPr>
      <w:r>
        <w:t xml:space="preserve">As a compromise, we used a threshold of 85% OSM coverage (at least 85% of the </w:t>
      </w:r>
      <w:r>
        <w:t>UA residential P</w:t>
      </w:r>
      <w:r>
        <w:t xml:space="preserve">olygons have to contain at least one OSM building polygon) for the comparison </w:t>
      </w:r>
      <w:r>
        <w:t>of our results across European cities.</w:t>
      </w:r>
    </w:p>
    <w:p w14:paraId="01519F86" w14:textId="77777777" w:rsidR="00274003" w:rsidRDefault="00274003"/>
    <w:p w14:paraId="33617727" w14:textId="77777777" w:rsidR="00274003" w:rsidRDefault="00DD2D94">
      <w:pPr>
        <w:ind w:firstLine="360"/>
      </w:pPr>
      <w:r>
        <w:t>%Analysis to achieve Objective 3:</w:t>
      </w:r>
    </w:p>
    <w:p w14:paraId="3D24D1BC" w14:textId="77777777" w:rsidR="00274003" w:rsidRDefault="00DD2D94">
      <w:pPr>
        <w:ind w:left="360"/>
      </w:pPr>
      <w:r>
        <w:t xml:space="preserve">The final objective was to implement the two indices we developed to demonstrate possible use cases for </w:t>
      </w:r>
      <w:r>
        <w:t>city planners.</w:t>
      </w:r>
    </w:p>
    <w:p w14:paraId="488EF1F9" w14:textId="77777777" w:rsidR="00274003" w:rsidRDefault="00DD2D94">
      <w:pPr>
        <w:ind w:left="360"/>
      </w:pPr>
      <w:commentRangeStart w:id="10"/>
      <w:r>
        <w:t>To describe the impact of changes in different model parameters, we tested three different scenarios and calculated the change of the index values to the base model.</w:t>
      </w:r>
    </w:p>
    <w:p w14:paraId="2EE5C95B" w14:textId="77777777" w:rsidR="00274003" w:rsidRDefault="00274003">
      <w:pPr>
        <w:ind w:left="720"/>
      </w:pPr>
    </w:p>
    <w:p w14:paraId="406A711D" w14:textId="7B224E41" w:rsidR="00274003" w:rsidRDefault="00DD2D94">
      <w:pPr>
        <w:ind w:left="360"/>
      </w:pPr>
      <w:proofErr w:type="spellStart"/>
      <w:r>
        <w:rPr>
          <w:b/>
        </w:rPr>
        <w:t>Alternativee</w:t>
      </w:r>
      <w:proofErr w:type="spellEnd"/>
      <w:r>
        <w:rPr>
          <w:b/>
        </w:rPr>
        <w:t xml:space="preserve"> 1 – Unlimited access: </w:t>
      </w:r>
      <w:r>
        <w:t xml:space="preserve">In the first scenario we </w:t>
      </w:r>
      <w:r>
        <w:t>demonstrated how the LS and DI indicators change if all barriers obstructing access to the LVP were removed.</w:t>
      </w:r>
    </w:p>
    <w:p w14:paraId="4E824332" w14:textId="77777777" w:rsidR="00274003" w:rsidRDefault="00DD2D94">
      <w:pPr>
        <w:ind w:left="360"/>
      </w:pPr>
      <w:r>
        <w:t>To model unlimited access, we distributed hypothetical entry points every 5 meters on the network surrounding the LVP and applied the walkability i</w:t>
      </w:r>
      <w:r>
        <w:t>ndices to the changed conditions.</w:t>
      </w:r>
    </w:p>
    <w:p w14:paraId="7658B0F3" w14:textId="6E210FD8" w:rsidR="00274003" w:rsidRDefault="00DD2D94">
      <w:pPr>
        <w:ind w:left="360"/>
      </w:pPr>
      <w:r>
        <w:rPr>
          <w:b/>
        </w:rPr>
        <w:t>Alternative 2 –</w:t>
      </w:r>
      <w:r>
        <w:rPr>
          <w:b/>
        </w:rPr>
        <w:t xml:space="preserve"> Green space development: </w:t>
      </w:r>
      <w:r>
        <w:t>In the second scenario we investigated the impact of a development of the green spaces surrounding the LVP to residential buildings.</w:t>
      </w:r>
    </w:p>
    <w:p w14:paraId="438947AC" w14:textId="77777777" w:rsidR="00274003" w:rsidRDefault="00DD2D94">
      <w:pPr>
        <w:ind w:left="360"/>
      </w:pPr>
      <w:r>
        <w:t>We assumed the following green space</w:t>
      </w:r>
      <w:r>
        <w:t xml:space="preserve">s in the north of the LVP to be developed to high density residential buildings: </w:t>
      </w:r>
      <w:proofErr w:type="spellStart"/>
      <w:r>
        <w:t>Reudnitzer</w:t>
      </w:r>
      <w:proofErr w:type="spellEnd"/>
      <w:r>
        <w:t xml:space="preserve"> Park, </w:t>
      </w:r>
      <w:proofErr w:type="spellStart"/>
      <w:r>
        <w:t>Staphaniplatz</w:t>
      </w:r>
      <w:proofErr w:type="spellEnd"/>
      <w:r>
        <w:t xml:space="preserve">, and the green space between </w:t>
      </w:r>
      <w:proofErr w:type="spellStart"/>
      <w:r>
        <w:t>Täubchenweg</w:t>
      </w:r>
      <w:proofErr w:type="spellEnd"/>
      <w:r>
        <w:t xml:space="preserve">, </w:t>
      </w:r>
      <w:proofErr w:type="spellStart"/>
      <w:r>
        <w:t>Perthesstraße</w:t>
      </w:r>
      <w:proofErr w:type="spellEnd"/>
      <w:r>
        <w:t xml:space="preserve"> and </w:t>
      </w:r>
      <w:proofErr w:type="spellStart"/>
      <w:r>
        <w:t>Gerichtsweg</w:t>
      </w:r>
      <w:proofErr w:type="spellEnd"/>
      <w:r>
        <w:t>.</w:t>
      </w:r>
    </w:p>
    <w:p w14:paraId="048F72D2" w14:textId="77777777" w:rsidR="00274003" w:rsidRDefault="00DD2D94">
      <w:pPr>
        <w:ind w:left="360"/>
      </w:pPr>
      <w:r>
        <w:t>To implement this scenario, we converted the former green space entry p</w:t>
      </w:r>
      <w:r>
        <w:t>oints to building entries.</w:t>
      </w:r>
    </w:p>
    <w:p w14:paraId="0E3493E5" w14:textId="77777777" w:rsidR="00274003" w:rsidRDefault="00DD2D94">
      <w:pPr>
        <w:ind w:left="360"/>
      </w:pPr>
      <w:r>
        <w:t>We multiplied the size of the parks by the 95</w:t>
      </w:r>
      <w:r>
        <w:rPr>
          <w:vertAlign w:val="superscript"/>
        </w:rPr>
        <w:t>th</w:t>
      </w:r>
      <w:r>
        <w:t xml:space="preserve"> percentile of the population per square meter value derived from the urban atlas high density residential class in the surrounding two kilometers.</w:t>
      </w:r>
    </w:p>
    <w:p w14:paraId="121A751C" w14:textId="77777777" w:rsidR="00274003" w:rsidRDefault="00DD2D94">
      <w:pPr>
        <w:ind w:left="360"/>
      </w:pPr>
      <w:r>
        <w:t>We distributed the outcome uniform</w:t>
      </w:r>
      <w:r>
        <w:t>ly across the former green</w:t>
      </w:r>
      <w:bookmarkStart w:id="11" w:name="_GoBack"/>
      <w:bookmarkEnd w:id="11"/>
      <w:r>
        <w:t xml:space="preserve"> space entries and applied the two walkability indices.</w:t>
      </w:r>
    </w:p>
    <w:p w14:paraId="1C0B8080" w14:textId="0569B19B" w:rsidR="00274003" w:rsidRDefault="00DD2D94">
      <w:pPr>
        <w:ind w:left="360"/>
      </w:pPr>
      <w:r>
        <w:rPr>
          <w:b/>
        </w:rPr>
        <w:t>Alternative</w:t>
      </w:r>
      <w:r>
        <w:rPr>
          <w:b/>
        </w:rPr>
        <w:t xml:space="preserve"> 3 – Population increase: </w:t>
      </w:r>
      <w:r>
        <w:t>In the third scenario we modeled a population increase in the residential areas surrounding the LVP.</w:t>
      </w:r>
    </w:p>
    <w:p w14:paraId="004D735D" w14:textId="77777777" w:rsidR="00274003" w:rsidRDefault="00DD2D94">
      <w:pPr>
        <w:ind w:left="360"/>
      </w:pPr>
      <w:r>
        <w:t>For each residential buildin</w:t>
      </w:r>
      <w:r>
        <w:t>g in a distance of 2 km to the LVP, we increased the population value to the 95</w:t>
      </w:r>
      <w:r>
        <w:rPr>
          <w:vertAlign w:val="superscript"/>
        </w:rPr>
        <w:t>th</w:t>
      </w:r>
      <w:r>
        <w:t xml:space="preserve"> percentile of the respective urban atlas residential class.</w:t>
      </w:r>
    </w:p>
    <w:p w14:paraId="364F677D" w14:textId="77777777" w:rsidR="00274003" w:rsidRDefault="00DD2D94">
      <w:pPr>
        <w:ind w:left="360"/>
      </w:pPr>
      <w:r>
        <w:t>We then applied the DI and LS indices to the changed conditions.</w:t>
      </w:r>
    </w:p>
    <w:p w14:paraId="1F4202CD" w14:textId="42CF3C95" w:rsidR="00274003" w:rsidRDefault="00DD2D94">
      <w:pPr>
        <w:ind w:left="360"/>
      </w:pPr>
      <w:r>
        <w:rPr>
          <w:b/>
        </w:rPr>
        <w:t>Alternative</w:t>
      </w:r>
      <w:r>
        <w:rPr>
          <w:b/>
        </w:rPr>
        <w:t xml:space="preserve"> 4 – Ensemble scenario: </w:t>
      </w:r>
      <w:r>
        <w:t>In the</w:t>
      </w:r>
      <w:r>
        <w:t xml:space="preserve"> final scenario we applied the changes from the </w:t>
      </w:r>
      <w:r>
        <w:lastRenderedPageBreak/>
        <w:t xml:space="preserve">unlimited access, the green space development and the population increase scenarios and gathered them in one ensemble model. </w:t>
      </w:r>
      <w:commentRangeEnd w:id="10"/>
      <w:r>
        <w:commentReference w:id="10"/>
      </w:r>
    </w:p>
    <w:sectPr w:rsidR="00274003">
      <w:pgSz w:w="11906" w:h="16838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lff, Manuel" w:date="2022-06-27T13:37:00Z" w:initials="WM">
    <w:p w14:paraId="01000000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Sind das die zuletzt gelieferten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boundaries</w:t>
      </w:r>
      <w:proofErr w:type="spellEnd"/>
    </w:p>
  </w:comment>
  <w:comment w:id="0" w:author="Haase, Dagmar" w:date="2022-06-27T15:31:00Z" w:initials="HD">
    <w:p w14:paraId="3217F694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Karte rein</w:t>
      </w:r>
    </w:p>
  </w:comment>
  <w:comment w:id="3" w:author="Wolff, Manuel" w:date="2022-06-27T13:51:00Z" w:initials="WM">
    <w:p w14:paraId="02000000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Monat/Jahr des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downloads</w:t>
      </w:r>
      <w:proofErr w:type="spellEnd"/>
    </w:p>
  </w:comment>
  <w:comment w:id="2" w:author="Haase, Dagmar" w:date="2022-06-27T15:32:00Z" w:initials="HD">
    <w:p w14:paraId="5C5B4EC0" w14:textId="77777777" w:rsidR="00274003" w:rsidRDefault="00DD2D94"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 xml:space="preserve">Data table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>als</w:t>
      </w:r>
      <w:proofErr w:type="spellEnd"/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>Überblick</w:t>
      </w:r>
      <w:proofErr w:type="spellEnd"/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 xml:space="preserve"> in den main text body,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>langer</w:t>
      </w:r>
      <w:proofErr w:type="spellEnd"/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 xml:space="preserve"> data table ins Supplement.</w:t>
      </w:r>
    </w:p>
  </w:comment>
  <w:comment w:id="5" w:author="Wolff, Manuel" w:date="2022-06-27T13:53:00Z" w:initials="WM">
    <w:p w14:paraId="35E9046D" w14:textId="77777777" w:rsidR="00274003" w:rsidRDefault="00DD2D94"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>source</w:t>
      </w:r>
    </w:p>
  </w:comment>
  <w:comment w:id="6" w:author="Wolff, Manuel" w:date="2022-06-27T13:54:00Z" w:initials="WM">
    <w:p w14:paraId="475B99EC" w14:textId="77777777" w:rsidR="00274003" w:rsidRDefault="00DD2D94"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>have t</w:t>
      </w:r>
      <w:r>
        <w:rPr>
          <w:rFonts w:ascii="Liberation Serif" w:eastAsia="Segoe UI" w:hAnsi="Liberation Serif" w:cs="Tahoma"/>
          <w:kern w:val="0"/>
          <w:sz w:val="24"/>
          <w:lang w:eastAsia="en-US" w:bidi="en-US"/>
        </w:rPr>
        <w:t>heir centroid in? or are fully inside?</w:t>
      </w:r>
    </w:p>
  </w:comment>
  <w:comment w:id="7" w:author="Wolff, Manuel" w:date="2022-06-27T13:55:00Z" w:initials="WM">
    <w:p w14:paraId="202CC1C9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Guck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ma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 was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seb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 zu der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disaggregation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 hier geschrieben hat, da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kannste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 noch ein paar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refences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 nehmen: https://www.sciencedirect.com/science/article/abs/pii/S1470160X20301825?via%3Dihub</w:t>
      </w:r>
    </w:p>
  </w:comment>
  <w:comment w:id="8" w:author="Wolff, Manuel" w:date="2022-06-27T13:56:00Z" w:initials="WM">
    <w:p w14:paraId="701307B2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Kommt die ins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annex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?</w:t>
      </w:r>
    </w:p>
  </w:comment>
  <w:comment w:id="4" w:author="Haase, Dagmar" w:date="2022-06-27T15:32:00Z" w:initials="HD">
    <w:p w14:paraId="251B230A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Flowchart h</w:t>
      </w: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ier</w:t>
      </w:r>
    </w:p>
  </w:comment>
  <w:comment w:id="9" w:author="Wolff, Manuel" w:date="2022-06-27T14:10:00Z" w:initials="WM">
    <w:p w14:paraId="04000000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Noch sagen was dann damit passierte: welcher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threshold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 wurde verwendet</w:t>
      </w:r>
    </w:p>
  </w:comment>
  <w:comment w:id="10" w:author="Haase, Dagmar" w:date="2022-06-27T15:33:00Z" w:initials="HD">
    <w:p w14:paraId="05000000" w14:textId="77777777" w:rsidR="00274003" w:rsidRPr="001B549F" w:rsidRDefault="00DD2D94">
      <w:pPr>
        <w:rPr>
          <w:lang w:val="de-DE"/>
        </w:rPr>
      </w:pPr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Können wir hier Szenario weglassen und alternative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map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 xml:space="preserve"> oder sowas sagen, oder </w:t>
      </w:r>
      <w:proofErr w:type="spellStart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option</w:t>
      </w:r>
      <w:proofErr w:type="spellEnd"/>
      <w:r>
        <w:rPr>
          <w:rFonts w:ascii="Liberation Serif" w:eastAsia="Segoe UI" w:hAnsi="Liberation Serif" w:cs="Tahoma"/>
          <w:kern w:val="0"/>
          <w:sz w:val="24"/>
          <w:lang w:val="de-DE" w:eastAsia="en-US" w:bidi="en-US"/>
        </w:rPr>
        <w:t>, denn ein Szenario ist echt komplexer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000000" w15:done="1"/>
  <w15:commentEx w15:paraId="3217F694" w15:done="0"/>
  <w15:commentEx w15:paraId="02000000" w15:done="1"/>
  <w15:commentEx w15:paraId="5C5B4EC0" w15:done="0"/>
  <w15:commentEx w15:paraId="35E9046D" w15:done="1"/>
  <w15:commentEx w15:paraId="475B99EC" w15:done="1"/>
  <w15:commentEx w15:paraId="202CC1C9" w15:done="1"/>
  <w15:commentEx w15:paraId="701307B2" w15:done="1"/>
  <w15:commentEx w15:paraId="251B230A" w15:done="0"/>
  <w15:commentEx w15:paraId="04000000" w15:done="1"/>
  <w15:commentEx w15:paraId="0500000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00000" w16cid:durableId="26700B77"/>
  <w16cid:commentId w16cid:paraId="3217F694" w16cid:durableId="26700B78"/>
  <w16cid:commentId w16cid:paraId="02000000" w16cid:durableId="26700B79"/>
  <w16cid:commentId w16cid:paraId="5C5B4EC0" w16cid:durableId="26700B7A"/>
  <w16cid:commentId w16cid:paraId="35E9046D" w16cid:durableId="26700B7B"/>
  <w16cid:commentId w16cid:paraId="475B99EC" w16cid:durableId="26700B7C"/>
  <w16cid:commentId w16cid:paraId="202CC1C9" w16cid:durableId="26700B7D"/>
  <w16cid:commentId w16cid:paraId="701307B2" w16cid:durableId="26700B7E"/>
  <w16cid:commentId w16cid:paraId="251B230A" w16cid:durableId="26700B7F"/>
  <w16cid:commentId w16cid:paraId="04000000" w16cid:durableId="26700B80"/>
  <w16cid:commentId w16cid:paraId="05000000" w16cid:durableId="26700B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03"/>
    <w:rsid w:val="001B549F"/>
    <w:rsid w:val="00274003"/>
    <w:rsid w:val="00D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62C4D-6872-478B-96D4-A5319D1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CD4"/>
    <w:pPr>
      <w:widowControl w:val="0"/>
      <w:textAlignment w:val="baseline"/>
    </w:pPr>
    <w:rPr>
      <w:rFonts w:eastAsia="NSimSun"/>
      <w:kern w:val="2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63C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63CD4"/>
    <w:rPr>
      <w:rFonts w:ascii="Calibri" w:eastAsia="NSimSun" w:hAnsi="Calibri" w:cs="Mangal"/>
      <w:kern w:val="2"/>
      <w:sz w:val="20"/>
      <w:szCs w:val="18"/>
      <w:lang w:val="de-DE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3CD4"/>
    <w:rPr>
      <w:rFonts w:ascii="Segoe UI" w:eastAsia="NSimSun" w:hAnsi="Segoe UI" w:cs="Mangal"/>
      <w:kern w:val="2"/>
      <w:sz w:val="18"/>
      <w:szCs w:val="16"/>
      <w:lang w:val="de-DE" w:eastAsia="zh-CN" w:bidi="hi-IN"/>
    </w:rPr>
  </w:style>
  <w:style w:type="character" w:customStyle="1" w:styleId="Internetverknpfung">
    <w:name w:val="Internetverknüpfung"/>
    <w:basedOn w:val="DefaultParagraphFont"/>
    <w:uiPriority w:val="99"/>
    <w:unhideWhenUsed/>
    <w:rsid w:val="00D969DD"/>
    <w:rPr>
      <w:color w:val="0563C1" w:themeColor="hyperlink"/>
      <w:u w:val="single"/>
    </w:rPr>
  </w:style>
  <w:style w:type="character" w:customStyle="1" w:styleId="BesuchteInternetverknpfung">
    <w:name w:val="Besuchte Internetverknüpfung"/>
    <w:basedOn w:val="DefaultParagraphFont"/>
    <w:uiPriority w:val="99"/>
    <w:semiHidden/>
    <w:unhideWhenUsed/>
    <w:rsid w:val="00D969DD"/>
    <w:rPr>
      <w:color w:val="954F72" w:themeColor="followed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EC4"/>
    <w:rPr>
      <w:rFonts w:ascii="Calibri" w:eastAsia="NSimSun" w:hAnsi="Calibri" w:cs="Mangal"/>
      <w:b/>
      <w:bCs/>
      <w:kern w:val="2"/>
      <w:sz w:val="20"/>
      <w:szCs w:val="18"/>
      <w:lang w:val="de-DE" w:eastAsia="zh-CN" w:bidi="hi-IN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63CD4"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3CD4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D969DD"/>
    <w:pPr>
      <w:ind w:left="720"/>
      <w:contextualSpacing/>
    </w:pPr>
    <w:rPr>
      <w:rFonts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gisco/geodata/reference-data/administrative-units-statistical-units/urban-audit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uukvdmeer.github.io/sfnetwork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64ED-014A-4D83-BB60-4F0E4B7F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0999</Characters>
  <Application>Microsoft Office Word</Application>
  <DocSecurity>0</DocSecurity>
  <Lines>91</Lines>
  <Paragraphs>25</Paragraphs>
  <ScaleCrop>false</ScaleCrop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hm, Benjamin</dc:creator>
  <dc:description/>
  <cp:lastModifiedBy>Labohm, Benjamin</cp:lastModifiedBy>
  <cp:revision>16</cp:revision>
  <dcterms:created xsi:type="dcterms:W3CDTF">2022-06-30T09:20:00Z</dcterms:created>
  <dcterms:modified xsi:type="dcterms:W3CDTF">2022-07-06T11:26:00Z</dcterms:modified>
  <dc:language>de-DE</dc:language>
</cp:coreProperties>
</file>